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234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610"/>
        <w:gridCol w:w="3578"/>
        <w:gridCol w:w="3402"/>
        <w:gridCol w:w="2977"/>
        <w:gridCol w:w="2976"/>
      </w:tblGrid>
      <w:tr w:rsidR="00E36F74" w:rsidRPr="00E36F74" w:rsidTr="00E36F74">
        <w:trPr>
          <w:trHeight w:val="552"/>
        </w:trPr>
        <w:tc>
          <w:tcPr>
            <w:tcW w:w="15706" w:type="dxa"/>
            <w:gridSpan w:val="6"/>
            <w:shd w:val="clear" w:color="auto" w:fill="BDD6EE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SOBOTA – 05.06.2021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F74" w:rsidRPr="00E36F74" w:rsidTr="00E36F74">
        <w:trPr>
          <w:trHeight w:val="602"/>
        </w:trPr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Godzina lekcyjn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od - do</w:t>
            </w:r>
          </w:p>
        </w:tc>
        <w:tc>
          <w:tcPr>
            <w:tcW w:w="3578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D77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 I</w:t>
            </w:r>
            <w:r w:rsidR="00AC555E">
              <w:rPr>
                <w:rFonts w:ascii="Arial" w:hAnsi="Arial" w:cs="Arial"/>
                <w:b/>
                <w:sz w:val="16"/>
                <w:szCs w:val="16"/>
              </w:rPr>
              <w:br/>
              <w:t xml:space="preserve">ul. </w:t>
            </w:r>
            <w:r w:rsidR="00D77DA6">
              <w:rPr>
                <w:rFonts w:ascii="Arial" w:hAnsi="Arial" w:cs="Arial"/>
                <w:b/>
                <w:sz w:val="16"/>
                <w:szCs w:val="16"/>
              </w:rPr>
              <w:t>Waryńskiego 29</w:t>
            </w:r>
          </w:p>
        </w:tc>
        <w:tc>
          <w:tcPr>
            <w:tcW w:w="3402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II</w:t>
            </w:r>
          </w:p>
          <w:p w:rsidR="00E36F74" w:rsidRPr="00E36F74" w:rsidRDefault="00E36F74" w:rsidP="00D77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D77DA6">
              <w:rPr>
                <w:rFonts w:ascii="Arial" w:hAnsi="Arial" w:cs="Arial"/>
                <w:b/>
                <w:sz w:val="16"/>
                <w:szCs w:val="16"/>
              </w:rPr>
              <w:t>Waryńskiego 1</w:t>
            </w:r>
            <w:r w:rsidR="00D77DA6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977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D77DA6">
            <w:pPr>
              <w:tabs>
                <w:tab w:val="center" w:pos="1380"/>
                <w:tab w:val="right" w:pos="2761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E36F74">
              <w:rPr>
                <w:rFonts w:ascii="Arial" w:hAnsi="Arial" w:cs="Arial"/>
                <w:b/>
                <w:sz w:val="16"/>
                <w:szCs w:val="16"/>
              </w:rPr>
              <w:t>DSK II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 xml:space="preserve">               ul. </w:t>
            </w:r>
            <w:r w:rsidR="00D77DA6">
              <w:rPr>
                <w:rFonts w:ascii="Arial" w:hAnsi="Arial" w:cs="Arial"/>
                <w:b/>
                <w:sz w:val="16"/>
                <w:szCs w:val="16"/>
              </w:rPr>
              <w:t>Waryńskiego 29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2976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IV</w:t>
            </w:r>
            <w:r w:rsidRPr="00E36F74">
              <w:rPr>
                <w:rFonts w:ascii="Arial" w:hAnsi="Arial" w:cs="Arial"/>
                <w:b/>
                <w:sz w:val="16"/>
                <w:szCs w:val="16"/>
              </w:rPr>
              <w:br/>
              <w:t xml:space="preserve">ul.. Waryńskiego 29 </w:t>
            </w:r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8.00 – 8.4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8.50 – 9.3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9.40 – 10.2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0.30 – 11.15</w:t>
            </w:r>
          </w:p>
        </w:tc>
        <w:tc>
          <w:tcPr>
            <w:tcW w:w="3578" w:type="dxa"/>
            <w:shd w:val="clear" w:color="auto" w:fill="auto"/>
          </w:tcPr>
          <w:p w:rsidR="00AC555E" w:rsidRP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odstawy anatomii i dermatologii w diagnostyce kosmetycznej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A.Ampuł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Kosmetyka pielęgnacyjna stóp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1.20 – 12.0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AC555E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odstawy anatomii i dermatologii w diagnostyce kosmetycznej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A.Ampuł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Kosmetyka pielęgnacyjna stóp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2.10 – 12.55</w:t>
            </w:r>
          </w:p>
        </w:tc>
        <w:tc>
          <w:tcPr>
            <w:tcW w:w="3578" w:type="dxa"/>
            <w:shd w:val="clear" w:color="auto" w:fill="auto"/>
          </w:tcPr>
          <w:p w:rsidR="00E36F74" w:rsidRDefault="00AC555E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BHP w działalności kosmetycznej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R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Lubojańska</w:t>
            </w:r>
            <w:proofErr w:type="spellEnd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- Ścibior</w:t>
            </w:r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Kosmetyka pielęgnacyjna stóp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3.00 – 13.45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8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BHP w działalności kosmetycznej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R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Lubojańska</w:t>
            </w:r>
            <w:proofErr w:type="spellEnd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- Ścibior</w:t>
            </w:r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t>Kosmetyka pielęgnacyjna stóp</w:t>
            </w: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t xml:space="preserve">W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3.50 – 14.35</w:t>
            </w:r>
          </w:p>
        </w:tc>
        <w:tc>
          <w:tcPr>
            <w:tcW w:w="3578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BHP w działalności kosmetycznej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R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Lubojańska</w:t>
            </w:r>
            <w:proofErr w:type="spellEnd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- Ścibior</w:t>
            </w:r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t>Kosmetyka pielęgnacyjna stóp</w:t>
            </w: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t xml:space="preserve">W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highlight w:val="lightGray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D77DA6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4.40 – 15.25</w:t>
            </w:r>
          </w:p>
        </w:tc>
        <w:tc>
          <w:tcPr>
            <w:tcW w:w="3578" w:type="dxa"/>
            <w:shd w:val="clear" w:color="auto" w:fill="auto"/>
          </w:tcPr>
          <w:p w:rsidR="00AC555E" w:rsidRPr="00D77DA6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D77DA6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D77DA6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D77DA6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D0CECE" w:themeFill="background2" w:themeFillShade="E6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D77DA6">
        <w:trPr>
          <w:trHeight w:val="70"/>
        </w:trPr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5.30 – 16.15</w:t>
            </w:r>
          </w:p>
        </w:tc>
        <w:tc>
          <w:tcPr>
            <w:tcW w:w="3578" w:type="dxa"/>
            <w:shd w:val="clear" w:color="auto" w:fill="auto"/>
          </w:tcPr>
          <w:p w:rsidR="00AC555E" w:rsidRPr="00D77DA6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D77DA6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D77DA6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D77DA6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D77DA6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D77DA6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D0CECE" w:themeFill="background2" w:themeFillShade="E6"/>
          </w:tcPr>
          <w:p w:rsidR="00E36F74" w:rsidRPr="00E36F74" w:rsidRDefault="00E36F74" w:rsidP="00E36F74">
            <w:pPr>
              <w:spacing w:after="300"/>
              <w:jc w:val="center"/>
              <w:rPr>
                <w:rFonts w:ascii="Arial" w:eastAsia="Times New Roman" w:hAnsi="Arial" w:cs="Arial"/>
                <w:color w:val="444444"/>
                <w:sz w:val="16"/>
                <w:szCs w:val="16"/>
              </w:rPr>
            </w:pPr>
            <w:r w:rsidRPr="00E36F74"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  <w:t>Kosmetyka pielęgnacyjna ciał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6F74">
              <w:rPr>
                <w:rFonts w:ascii="Arial" w:hAnsi="Arial" w:cs="Arial"/>
                <w:sz w:val="16"/>
                <w:szCs w:val="16"/>
              </w:rPr>
              <w:t>A.Glinkowska</w:t>
            </w:r>
            <w:proofErr w:type="spellEnd"/>
          </w:p>
        </w:tc>
      </w:tr>
      <w:tr w:rsidR="00E36F74" w:rsidRPr="00E36F74" w:rsidTr="00E36F74">
        <w:trPr>
          <w:trHeight w:val="70"/>
        </w:trPr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20-17:0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36F74" w:rsidRPr="00E36F74" w:rsidRDefault="00E36F74" w:rsidP="00E36F74">
            <w:pPr>
              <w:spacing w:after="300"/>
              <w:jc w:val="center"/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</w:pPr>
          </w:p>
        </w:tc>
      </w:tr>
      <w:tr w:rsidR="00E36F74" w:rsidRPr="00E36F74" w:rsidTr="00E36F74">
        <w:trPr>
          <w:trHeight w:val="70"/>
        </w:trPr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:10-17:5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36F74" w:rsidRPr="00E36F74" w:rsidRDefault="00E36F74" w:rsidP="00E36F74">
            <w:pPr>
              <w:spacing w:after="300"/>
              <w:jc w:val="center"/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</w:pPr>
          </w:p>
        </w:tc>
      </w:tr>
      <w:tr w:rsidR="00E36F74" w:rsidRPr="00E36F74" w:rsidTr="00E36F74">
        <w:trPr>
          <w:trHeight w:val="70"/>
        </w:trPr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:00-18:4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36F74" w:rsidRPr="00E36F74" w:rsidRDefault="00E36F74" w:rsidP="00E36F74">
            <w:pPr>
              <w:spacing w:after="300"/>
              <w:jc w:val="center"/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</w:pPr>
          </w:p>
        </w:tc>
      </w:tr>
      <w:tr w:rsidR="00E36F74" w:rsidRPr="00E36F74" w:rsidTr="00E36F74">
        <w:trPr>
          <w:trHeight w:val="70"/>
        </w:trPr>
        <w:tc>
          <w:tcPr>
            <w:tcW w:w="1163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:50-19:3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Fizykoterapia w kosmetyce</w:t>
            </w: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36F74" w:rsidRPr="00E36F74" w:rsidRDefault="00E36F74" w:rsidP="00E36F74">
            <w:pPr>
              <w:spacing w:after="300"/>
              <w:jc w:val="center"/>
              <w:rPr>
                <w:rStyle w:val="inline-block"/>
                <w:rFonts w:ascii="Arial" w:hAnsi="Arial" w:cs="Arial"/>
                <w:color w:val="444444"/>
                <w:sz w:val="16"/>
                <w:szCs w:val="16"/>
              </w:rPr>
            </w:pPr>
          </w:p>
        </w:tc>
      </w:tr>
    </w:tbl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E36F74" w:rsidRDefault="00E36F74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p w:rsidR="00AC555E" w:rsidRPr="003E3C28" w:rsidRDefault="00AC555E" w:rsidP="00144843">
      <w:pPr>
        <w:jc w:val="center"/>
        <w:rPr>
          <w:rFonts w:ascii="Book Antiqua" w:hAnsi="Book Antiqua"/>
          <w:sz w:val="20"/>
          <w:szCs w:val="20"/>
        </w:rPr>
      </w:pPr>
    </w:p>
    <w:tbl>
      <w:tblPr>
        <w:tblpPr w:leftFromText="141" w:rightFromText="141" w:vertAnchor="text" w:horzAnchor="margin" w:tblpXSpec="center" w:tblpY="92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610"/>
        <w:gridCol w:w="3578"/>
        <w:gridCol w:w="3402"/>
        <w:gridCol w:w="2977"/>
        <w:gridCol w:w="2976"/>
      </w:tblGrid>
      <w:tr w:rsidR="00E36F74" w:rsidRPr="00E36F74" w:rsidTr="00E36F74">
        <w:trPr>
          <w:trHeight w:val="552"/>
        </w:trPr>
        <w:tc>
          <w:tcPr>
            <w:tcW w:w="15706" w:type="dxa"/>
            <w:gridSpan w:val="6"/>
            <w:shd w:val="clear" w:color="auto" w:fill="BDD6EE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IEDZIELA 06.06.2021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36F74" w:rsidRPr="00E36F74" w:rsidTr="00E36F74">
        <w:trPr>
          <w:trHeight w:val="602"/>
        </w:trPr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Godzina lekcyjna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od - do</w:t>
            </w:r>
          </w:p>
        </w:tc>
        <w:tc>
          <w:tcPr>
            <w:tcW w:w="3578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 I</w:t>
            </w:r>
            <w:r w:rsidR="00AC555E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AC555E" w:rsidRPr="00E36F74" w:rsidRDefault="00D77DA6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l. Waryńskiego 29</w:t>
            </w:r>
          </w:p>
        </w:tc>
        <w:tc>
          <w:tcPr>
            <w:tcW w:w="3402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I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:rsidR="00E36F74" w:rsidRPr="00E36F74" w:rsidRDefault="00E36F74" w:rsidP="00D77D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l. </w:t>
            </w:r>
            <w:r w:rsidR="00D77DA6">
              <w:rPr>
                <w:rFonts w:ascii="Arial" w:hAnsi="Arial" w:cs="Arial"/>
                <w:b/>
                <w:sz w:val="16"/>
                <w:szCs w:val="16"/>
              </w:rPr>
              <w:t>Waryńskiego 29</w:t>
            </w:r>
          </w:p>
        </w:tc>
        <w:tc>
          <w:tcPr>
            <w:tcW w:w="2977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II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ul. Sienkiewicza 1</w:t>
            </w:r>
          </w:p>
        </w:tc>
        <w:tc>
          <w:tcPr>
            <w:tcW w:w="2976" w:type="dxa"/>
            <w:shd w:val="clear" w:color="auto" w:fill="A8D08D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6F74">
              <w:rPr>
                <w:rFonts w:ascii="Arial" w:hAnsi="Arial" w:cs="Arial"/>
                <w:b/>
                <w:sz w:val="16"/>
                <w:szCs w:val="16"/>
              </w:rPr>
              <w:t>DSK IV</w:t>
            </w:r>
            <w:r w:rsidRPr="00E36F74">
              <w:rPr>
                <w:rFonts w:ascii="Arial" w:hAnsi="Arial" w:cs="Arial"/>
                <w:b/>
                <w:sz w:val="16"/>
                <w:szCs w:val="16"/>
              </w:rPr>
              <w:br/>
              <w:t xml:space="preserve">ul.. </w:t>
            </w:r>
            <w:r>
              <w:rPr>
                <w:rFonts w:ascii="Arial" w:hAnsi="Arial" w:cs="Arial"/>
                <w:b/>
                <w:sz w:val="16"/>
                <w:szCs w:val="16"/>
              </w:rPr>
              <w:t>Sienkiewicza1</w:t>
            </w:r>
            <w:r w:rsidRPr="00E36F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8.00 – 8.45</w:t>
            </w:r>
          </w:p>
        </w:tc>
        <w:tc>
          <w:tcPr>
            <w:tcW w:w="3578" w:type="dxa"/>
            <w:shd w:val="clear" w:color="auto" w:fill="auto"/>
          </w:tcPr>
          <w:p w:rsidR="00AC555E" w:rsidRPr="00AC555E" w:rsidRDefault="00AC555E" w:rsidP="00AC555E">
            <w:pPr>
              <w:spacing w:after="300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Chemia kosmetyczna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br/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Default="00E36F74" w:rsidP="00E36F74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E36F74" w:rsidRPr="00E36F74" w:rsidTr="00E36F74">
        <w:tc>
          <w:tcPr>
            <w:tcW w:w="1163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8.50 – 9.35</w:t>
            </w:r>
          </w:p>
        </w:tc>
        <w:tc>
          <w:tcPr>
            <w:tcW w:w="3578" w:type="dxa"/>
            <w:shd w:val="clear" w:color="auto" w:fill="auto"/>
          </w:tcPr>
          <w:p w:rsidR="00E36F74" w:rsidRPr="00E36F74" w:rsidRDefault="00AC555E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Chemia kosmetyczna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br/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A.Ampuła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E36F74" w:rsidRDefault="00E36F74" w:rsidP="00E36F74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E36F74" w:rsidRDefault="00E36F74" w:rsidP="00E36F74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E36F74" w:rsidRPr="00E36F74" w:rsidRDefault="00E36F74" w:rsidP="00E36F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9.40 – 10.2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0.30 – 11.1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1.20 – 12.0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2.10 – 12.5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3.00 – 13.45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3.50 – 14.3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Język obcy w kosmetyce</w:t>
            </w:r>
          </w:p>
          <w:p w:rsidR="00AC555E" w:rsidRPr="00E36F74" w:rsidRDefault="00AC555E" w:rsidP="00AC555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J. </w:t>
            </w:r>
            <w:proofErr w:type="spellStart"/>
            <w:r w:rsidRPr="00E36F74"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kosińsk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4.40 – 15.2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Kompetencje personalne, społeczne i podstawy pracy zespołowej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br/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br/>
              <w:t xml:space="preserve">R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>Lubojańska</w:t>
            </w:r>
            <w:proofErr w:type="spellEnd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9F9F9"/>
              </w:rPr>
              <w:t xml:space="preserve"> Ścibior </w:t>
            </w:r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C555E" w:rsidRDefault="00AC555E" w:rsidP="00AC555E">
            <w:pPr>
              <w:spacing w:after="0" w:line="240" w:lineRule="auto"/>
              <w:jc w:val="center"/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Zabiegi pielęgnacyjne stóp </w:t>
            </w: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br/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 xml:space="preserve">W. </w:t>
            </w:r>
            <w:proofErr w:type="spellStart"/>
            <w:r>
              <w:rPr>
                <w:rFonts w:ascii="Helvetica" w:hAnsi="Helvetica" w:cs="Helvetica"/>
                <w:color w:val="444444"/>
                <w:sz w:val="17"/>
                <w:szCs w:val="17"/>
                <w:shd w:val="clear" w:color="auto" w:fill="FFFFFF"/>
              </w:rPr>
              <w:t>Paroń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  <w:tr w:rsidR="00AC555E" w:rsidRPr="00E36F74" w:rsidTr="00E36F74">
        <w:trPr>
          <w:trHeight w:val="70"/>
        </w:trPr>
        <w:tc>
          <w:tcPr>
            <w:tcW w:w="1163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0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F74">
              <w:rPr>
                <w:rFonts w:ascii="Arial" w:hAnsi="Arial" w:cs="Arial"/>
                <w:sz w:val="16"/>
                <w:szCs w:val="16"/>
              </w:rPr>
              <w:t>15.30 – 16.15</w:t>
            </w:r>
          </w:p>
        </w:tc>
        <w:tc>
          <w:tcPr>
            <w:tcW w:w="3578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AC555E" w:rsidRDefault="00AC555E" w:rsidP="00AC555E">
            <w:pPr>
              <w:spacing w:after="300"/>
              <w:jc w:val="center"/>
              <w:rPr>
                <w:rFonts w:ascii="Helvetica" w:eastAsia="Times New Roman" w:hAnsi="Helvetica" w:cs="Helvetica"/>
                <w:color w:val="444444"/>
                <w:sz w:val="17"/>
                <w:szCs w:val="17"/>
              </w:rPr>
            </w:pPr>
            <w:r>
              <w:rPr>
                <w:rStyle w:val="inline-block"/>
                <w:rFonts w:ascii="Helvetica" w:hAnsi="Helvetica" w:cs="Helvetica"/>
                <w:color w:val="444444"/>
                <w:sz w:val="17"/>
                <w:szCs w:val="17"/>
              </w:rPr>
              <w:t>Zabiegi pielęgnacyjne stóp</w:t>
            </w:r>
          </w:p>
          <w:p w:rsidR="00AC555E" w:rsidRPr="00E36F74" w:rsidRDefault="00AC555E" w:rsidP="00AC555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Mendera</w:t>
            </w:r>
            <w:proofErr w:type="spellEnd"/>
          </w:p>
        </w:tc>
      </w:tr>
    </w:tbl>
    <w:p w:rsidR="00144843" w:rsidRDefault="00144843" w:rsidP="00144843">
      <w:bookmarkStart w:id="0" w:name="_GoBack"/>
      <w:bookmarkEnd w:id="0"/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p w:rsidR="00144843" w:rsidRDefault="00144843" w:rsidP="00144843">
      <w:pPr>
        <w:jc w:val="center"/>
        <w:rPr>
          <w:rFonts w:ascii="Book Antiqua" w:hAnsi="Book Antiqua"/>
          <w:sz w:val="20"/>
          <w:szCs w:val="20"/>
        </w:rPr>
      </w:pPr>
    </w:p>
    <w:sectPr w:rsidR="00144843" w:rsidSect="00AC55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30498"/>
    <w:multiLevelType w:val="hybridMultilevel"/>
    <w:tmpl w:val="27A2F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43"/>
    <w:rsid w:val="001025A8"/>
    <w:rsid w:val="00144843"/>
    <w:rsid w:val="00AC555E"/>
    <w:rsid w:val="00D77DA6"/>
    <w:rsid w:val="00E3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7DD3"/>
  <w15:chartTrackingRefBased/>
  <w15:docId w15:val="{8803E4A9-330B-4E03-AA6A-EA036CFE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8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nline-block">
    <w:name w:val="inline-block"/>
    <w:basedOn w:val="Domylnaczcionkaakapitu"/>
    <w:rsid w:val="00E36F74"/>
  </w:style>
  <w:style w:type="paragraph" w:styleId="Akapitzlist">
    <w:name w:val="List Paragraph"/>
    <w:basedOn w:val="Normalny"/>
    <w:uiPriority w:val="34"/>
    <w:qFormat/>
    <w:rsid w:val="00E36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1A38-17C9-40B7-A455-EFE0B6E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1-06-01T11:24:00Z</dcterms:created>
  <dcterms:modified xsi:type="dcterms:W3CDTF">2021-06-02T07:10:00Z</dcterms:modified>
</cp:coreProperties>
</file>